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14684" w14:textId="0D0C678B" w:rsidR="00A2368F" w:rsidRDefault="003118B7" w:rsidP="00472EBA">
      <w:pPr>
        <w:pStyle w:val="Rubrik"/>
      </w:pPr>
      <w:bookmarkStart w:id="0" w:name="Start"/>
      <w:bookmarkEnd w:id="0"/>
      <w:r>
        <w:t xml:space="preserve">Svar på fråga </w:t>
      </w:r>
      <w:r w:rsidR="003F4DE4">
        <w:t xml:space="preserve">2017/18:498 </w:t>
      </w:r>
      <w:r>
        <w:t xml:space="preserve">av Jenny Peterson </w:t>
      </w:r>
      <w:r>
        <w:t xml:space="preserve">(M) </w:t>
      </w:r>
      <w:r w:rsidR="003F4DE4">
        <w:t>Kravet på danstillstånd</w:t>
      </w:r>
      <w:r>
        <w:t xml:space="preserve"> </w:t>
      </w:r>
      <w:bookmarkStart w:id="1" w:name="_GoBack"/>
      <w:bookmarkEnd w:id="1"/>
    </w:p>
    <w:p w14:paraId="5545439F" w14:textId="5678D2E1" w:rsidR="003F4DE4" w:rsidRDefault="003F4DE4" w:rsidP="003F4DE4">
      <w:pPr>
        <w:pStyle w:val="Brdtext"/>
      </w:pPr>
      <w:r>
        <w:t xml:space="preserve">Jenny Petersson har frågat mig </w:t>
      </w:r>
      <w:r w:rsidR="000E5D80">
        <w:t xml:space="preserve">om </w:t>
      </w:r>
      <w:r>
        <w:t xml:space="preserve">jag och regeringen har som ambition att avskaffa kravet på danstillstånd riksdagsåret 2017/18 eller när kan vi se en lagändring på plats. </w:t>
      </w:r>
    </w:p>
    <w:p w14:paraId="3AD32B8C" w14:textId="0C4DA1D2" w:rsidR="00694A5C" w:rsidRDefault="000A5B9E" w:rsidP="000D1474">
      <w:pPr>
        <w:pStyle w:val="Brdtext"/>
      </w:pPr>
      <w:r>
        <w:t>I september 2017 fick en utredare i uppdrag att biträda Justitiedepartementet med att utreda frågan om kravet på tillstånd för att anordna offentlig danstillställning.</w:t>
      </w:r>
      <w:r w:rsidR="003F4DE4">
        <w:t xml:space="preserve"> </w:t>
      </w:r>
      <w:r w:rsidR="00694A5C">
        <w:t xml:space="preserve">Utredaren ska inom ramen för uppdraget undersöka och redogöra för Polismyndighetens praxis när det gäller möjligheten att befria en anordnare av en danstillställning från kravet på tillstånd och att sätta upp villkor för tillstånd. Utredaren ska även redogöra för vilka fördelar och nackdelar det nuvarande systemet har. </w:t>
      </w:r>
      <w:r w:rsidR="000D1474">
        <w:t xml:space="preserve">I uppdraget ingår att ta ställning till om kravet på tillstånd bör tas bort eller förändras i något avseende. </w:t>
      </w:r>
      <w:r w:rsidR="00694A5C">
        <w:t xml:space="preserve">Oavsett vilken bedömning som görs ska utredaren lämna de förslag till författningsändringar som behövs för att ta bort tillståndskravet helt eller delvis. </w:t>
      </w:r>
    </w:p>
    <w:p w14:paraId="0A1FE54C" w14:textId="3418E9EE" w:rsidR="003F4DE4" w:rsidRDefault="003F4DE4" w:rsidP="00694A5C">
      <w:r>
        <w:t>Uppdraget ska redovisas den 15 juni 2018.</w:t>
      </w:r>
    </w:p>
    <w:p w14:paraId="0E67D637" w14:textId="1F8A11BF" w:rsidR="003F4DE4" w:rsidRDefault="000C7F6F" w:rsidP="00472EBA">
      <w:pPr>
        <w:pStyle w:val="Brdtext"/>
      </w:pPr>
      <w:r>
        <w:t>Stockholm den 12</w:t>
      </w:r>
      <w:r w:rsidR="003F4DE4">
        <w:t xml:space="preserve"> januari 2018</w:t>
      </w:r>
    </w:p>
    <w:p w14:paraId="016C6799" w14:textId="77777777" w:rsidR="000E5D80" w:rsidRDefault="000E5D80" w:rsidP="00472EBA">
      <w:pPr>
        <w:pStyle w:val="Brdtext"/>
      </w:pPr>
    </w:p>
    <w:p w14:paraId="00B9F522" w14:textId="652617D0" w:rsidR="003F4DE4" w:rsidRDefault="003F4DE4" w:rsidP="00472EBA">
      <w:pPr>
        <w:pStyle w:val="Brdtext"/>
      </w:pPr>
      <w:r>
        <w:t xml:space="preserve">Morgan Johansson </w:t>
      </w: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3AE0807D"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27E2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27E2D">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4F0F1DB4" w:rsidR="00A2368F" w:rsidRDefault="000C7F6F" w:rsidP="00EE3C0F">
              <w:pPr>
                <w:pStyle w:val="Sidhuvud"/>
              </w:pPr>
              <w:r w:rsidRPr="000C7F6F">
                <w:t>Ju2017/09970/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457D98B" w:rsidR="00A2368F" w:rsidRPr="00A2368F" w:rsidRDefault="003447C7" w:rsidP="00340DE0">
          <w:pPr>
            <w:pStyle w:val="Sidhuvud"/>
          </w:pPr>
          <w:r>
            <w:t xml:space="preserve">Justitie- och </w:t>
          </w:r>
          <w:r w:rsidR="006F0B8F">
            <w:t>i</w:t>
          </w:r>
          <w:r w:rsidR="00A2368F" w:rsidRPr="00A2368F">
            <w:t>nrikesministern</w:t>
          </w:r>
        </w:p>
        <w:p w14:paraId="4630EBDE" w14:textId="77777777" w:rsidR="00A2368F" w:rsidRDefault="00A2368F" w:rsidP="00340DE0">
          <w:pPr>
            <w:pStyle w:val="Sidhuvud"/>
            <w:rPr>
              <w:b/>
            </w:rPr>
          </w:pPr>
        </w:p>
        <w:p w14:paraId="2078AEBF" w14:textId="4BF6ABA4" w:rsidR="00A2368F" w:rsidRPr="00A2368F" w:rsidRDefault="00A2368F" w:rsidP="00927E2D">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F"/>
    <w:rsid w:val="00004679"/>
    <w:rsid w:val="00004D5C"/>
    <w:rsid w:val="00005F68"/>
    <w:rsid w:val="00012B00"/>
    <w:rsid w:val="00014EF6"/>
    <w:rsid w:val="00017197"/>
    <w:rsid w:val="0001725B"/>
    <w:rsid w:val="000203B0"/>
    <w:rsid w:val="00025992"/>
    <w:rsid w:val="00026711"/>
    <w:rsid w:val="0003679E"/>
    <w:rsid w:val="00041EDC"/>
    <w:rsid w:val="00053CAA"/>
    <w:rsid w:val="00057FE0"/>
    <w:rsid w:val="000649E7"/>
    <w:rsid w:val="00066BC9"/>
    <w:rsid w:val="0007033C"/>
    <w:rsid w:val="000757FC"/>
    <w:rsid w:val="00082949"/>
    <w:rsid w:val="000862E0"/>
    <w:rsid w:val="000873C3"/>
    <w:rsid w:val="00093408"/>
    <w:rsid w:val="0009435C"/>
    <w:rsid w:val="000A5B9E"/>
    <w:rsid w:val="000C61D1"/>
    <w:rsid w:val="000C7F6F"/>
    <w:rsid w:val="000D1474"/>
    <w:rsid w:val="000E12D9"/>
    <w:rsid w:val="000E5D80"/>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0432"/>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8B7"/>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B4AF4"/>
    <w:rsid w:val="003C7BE0"/>
    <w:rsid w:val="003D0DD3"/>
    <w:rsid w:val="003D17EF"/>
    <w:rsid w:val="003D3535"/>
    <w:rsid w:val="003E2098"/>
    <w:rsid w:val="003E6020"/>
    <w:rsid w:val="003F4DE4"/>
    <w:rsid w:val="0041223B"/>
    <w:rsid w:val="00413A4E"/>
    <w:rsid w:val="00415163"/>
    <w:rsid w:val="004157BE"/>
    <w:rsid w:val="0042068E"/>
    <w:rsid w:val="00422030"/>
    <w:rsid w:val="00422A7F"/>
    <w:rsid w:val="00435398"/>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4A5C"/>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9E1"/>
    <w:rsid w:val="007E7EE2"/>
    <w:rsid w:val="007F06CA"/>
    <w:rsid w:val="008002AD"/>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27E2D"/>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742D8"/>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77B8F"/>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040F8D4"/>
  <w15:docId w15:val="{0C1A28DA-8C66-4642-BB35-80BD6C46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Olstomnmnande">
    <w:name w:val="Unresolved Mention"/>
    <w:basedOn w:val="Standardstycketeckensnitt"/>
    <w:uiPriority w:val="99"/>
    <w:semiHidden/>
    <w:unhideWhenUsed/>
    <w:rsid w:val="000E5D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4732EF"/>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4732EF"/>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 w:type="paragraph" w:customStyle="1" w:styleId="D288733959A745C6886D031ECBB2B497">
    <w:name w:val="D288733959A745C6886D031ECBB2B497"/>
    <w:rsid w:val="004732EF"/>
    <w:pPr>
      <w:spacing w:after="160" w:line="259" w:lineRule="auto"/>
    </w:pPr>
  </w:style>
  <w:style w:type="paragraph" w:customStyle="1" w:styleId="F4A2038618FF4BB5A6C1E7038A6B9378">
    <w:name w:val="F4A2038618FF4BB5A6C1E7038A6B9378"/>
    <w:rsid w:val="004732EF"/>
    <w:pPr>
      <w:spacing w:after="160" w:line="259" w:lineRule="auto"/>
    </w:pPr>
  </w:style>
  <w:style w:type="paragraph" w:customStyle="1" w:styleId="DAE24E5B20194BF581CA0BE6AE785008">
    <w:name w:val="DAE24E5B20194BF581CA0BE6AE785008"/>
    <w:rsid w:val="004732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9970/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e017292-b63f-47e3-8a5a-15bb43e2cc4b</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58EE-2664-4978-A292-A02A6CB3E734}"/>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408410A6-9235-4CB6-8A0D-F75FDA3BDCE7}"/>
</file>

<file path=customXml/itemProps4.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5.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6.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7.xml><?xml version="1.0" encoding="utf-8"?>
<ds:datastoreItem xmlns:ds="http://schemas.openxmlformats.org/officeDocument/2006/customXml" ds:itemID="{94992983-157B-436E-B699-7D5033A244E0}"/>
</file>

<file path=customXml/itemProps8.xml><?xml version="1.0" encoding="utf-8"?>
<ds:datastoreItem xmlns:ds="http://schemas.openxmlformats.org/officeDocument/2006/customXml" ds:itemID="{FBFDF7CF-9815-48CA-A09B-F92BBFD4D77A}"/>
</file>

<file path=docProps/app.xml><?xml version="1.0" encoding="utf-8"?>
<Properties xmlns="http://schemas.openxmlformats.org/officeDocument/2006/extended-properties" xmlns:vt="http://schemas.openxmlformats.org/officeDocument/2006/docPropsVTypes">
  <Template>RK Basmall</Template>
  <TotalTime>0</TotalTime>
  <Pages>1</Pages>
  <Words>173</Words>
  <Characters>921</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Anders P Lundmark</cp:lastModifiedBy>
  <cp:revision>3</cp:revision>
  <cp:lastPrinted>2017-12-22T09:30:00Z</cp:lastPrinted>
  <dcterms:created xsi:type="dcterms:W3CDTF">2018-01-08T10:02:00Z</dcterms:created>
  <dcterms:modified xsi:type="dcterms:W3CDTF">2018-01-09T15:0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520d6eb-3950-4b02-94a3-44b5d28252ae</vt:lpwstr>
  </property>
</Properties>
</file>